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8E6E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8E6E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76573">
        <w:rPr>
          <w:rFonts w:ascii="仿宋" w:eastAsia="仿宋" w:hAnsi="仿宋"/>
          <w:b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7657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8E6E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6573" w:rsidRPr="00676573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年第一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稳进纯债债券型证券投资基金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6573" w:rsidRPr="00676573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年第一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57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657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7657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7657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A" w:rsidRDefault="0012197A" w:rsidP="009A149B">
      <w:r>
        <w:separator/>
      </w:r>
    </w:p>
  </w:endnote>
  <w:endnote w:type="continuationSeparator" w:id="0">
    <w:p w:rsidR="0012197A" w:rsidRDefault="001219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07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D07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6EAF" w:rsidRPr="008E6EA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A" w:rsidRDefault="0012197A" w:rsidP="009A149B">
      <w:r>
        <w:separator/>
      </w:r>
    </w:p>
  </w:footnote>
  <w:footnote w:type="continuationSeparator" w:id="0">
    <w:p w:rsidR="0012197A" w:rsidRDefault="001219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57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AF"/>
    <w:rsid w:val="008E6EC1"/>
    <w:rsid w:val="00903815"/>
    <w:rsid w:val="00903C0A"/>
    <w:rsid w:val="009062C4"/>
    <w:rsid w:val="0090723B"/>
    <w:rsid w:val="00910193"/>
    <w:rsid w:val="0091721E"/>
    <w:rsid w:val="0092312D"/>
    <w:rsid w:val="00930329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9F"/>
    <w:rsid w:val="00E964F7"/>
    <w:rsid w:val="00EA6F84"/>
    <w:rsid w:val="00EB7931"/>
    <w:rsid w:val="00ED0724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3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B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F002-3021-4AA0-9FBF-DA126DF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9T16:02:00Z</dcterms:created>
  <dcterms:modified xsi:type="dcterms:W3CDTF">2024-04-19T16:02:00Z</dcterms:modified>
</cp:coreProperties>
</file>